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385B89" w:rsidP="00275E11">
            <w:pPr>
              <w:jc w:val="both"/>
            </w:pPr>
            <w:bookmarkStart w:id="0" w:name="_GoBack"/>
            <w:r>
              <w:t>Planea Tlaquepaque</w:t>
            </w:r>
            <w:bookmarkEnd w:id="0"/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385B89" w:rsidP="00275E11">
            <w:pPr>
              <w:jc w:val="both"/>
            </w:pPr>
            <w:r>
              <w:t>Departamento del SIGEM de Dirección Técnic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385B89" w:rsidP="00275E11">
            <w:pPr>
              <w:jc w:val="both"/>
            </w:pPr>
            <w:r>
              <w:t>La falta de integración de la información entre dependencias y el ahorro en tiempos en la obtención de la misma, por parte de las dependencias involucradas en cuestión de plane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385B89" w:rsidP="00275E11">
            <w:pPr>
              <w:jc w:val="both"/>
            </w:pPr>
            <w:r>
              <w:t>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385B89" w:rsidP="00275E11">
            <w:pPr>
              <w:jc w:val="both"/>
            </w:pPr>
            <w:r>
              <w:t xml:space="preserve">Lic. en Geografía Karen Chantal Guillén Patiño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385B89" w:rsidP="00385B89">
            <w:pPr>
              <w:jc w:val="both"/>
            </w:pPr>
            <w:r>
              <w:t>Proporcionar a las dependencias municipales información actualizada y en línea sobre el territorio municipal, con e</w:t>
            </w:r>
            <w:r w:rsidRPr="00C15531">
              <w:t>lementos que ayuden en la toma de decisiones en el plano de políticas públicas y  de la planeación municipal,</w:t>
            </w:r>
            <w:r>
              <w:t xml:space="preserve"> así como ofrecer datos</w:t>
            </w:r>
            <w:r w:rsidRPr="00C15531">
              <w:t xml:space="preserve"> concretos que faciliten la obtención de información a la población en genera</w:t>
            </w:r>
            <w:r>
              <w:t>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6560DD" w:rsidP="00275E11">
            <w:pPr>
              <w:jc w:val="both"/>
            </w:pP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351AD7" w:rsidP="00275E11">
            <w:r>
              <w:t>Dic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351AD7" w:rsidP="00275E11">
            <w:r>
              <w:t>Septiem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87755B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87755B" w:rsidP="00275E11"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351AD7" w:rsidP="00351AD7">
            <w:r>
              <w:t>Liga para tener acceso a la plataforma de INEGI en la página del Ayuntamiento, la cual contendrá la información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1AD7" w:rsidRDefault="00351AD7" w:rsidP="00351AD7">
            <w:r>
              <w:t>Continuar con la capacitación por parte del INEGI para programar las capas de información para subirlas a la página web de Planea Tlaquepaque a los elementos del Departamento del SIGEM</w:t>
            </w:r>
          </w:p>
          <w:p w:rsidR="00351AD7" w:rsidRDefault="00351AD7" w:rsidP="00351AD7"/>
          <w:p w:rsidR="00351AD7" w:rsidRDefault="00351AD7" w:rsidP="00351AD7">
            <w:pPr>
              <w:jc w:val="both"/>
            </w:pPr>
            <w:r w:rsidRPr="00FA54F6">
              <w:t xml:space="preserve">Convocar a las dependencias </w:t>
            </w:r>
            <w:r>
              <w:t>que ya se capacitaron a</w:t>
            </w:r>
            <w:r w:rsidRPr="00FA54F6">
              <w:t xml:space="preserve"> que generen sus propias capas de información  </w:t>
            </w:r>
            <w:r>
              <w:t>y dar a conocer a sus directores la importancia de la georreferenciación de la información de cada una de sus áreas para alimentar el proyecto de Planea Tlaquepaque.</w:t>
            </w:r>
          </w:p>
          <w:p w:rsidR="00351AD7" w:rsidRDefault="00351AD7" w:rsidP="00351AD7">
            <w:pPr>
              <w:jc w:val="both"/>
            </w:pPr>
          </w:p>
          <w:p w:rsidR="00351AD7" w:rsidRDefault="00351AD7" w:rsidP="00351AD7">
            <w:pPr>
              <w:jc w:val="both"/>
            </w:pPr>
            <w:r>
              <w:t>Continuar con la capacitación a otras áreas y dependencias del ayuntamiento por parte del INEGI para que generen capas de información, tomando en cuenta la disponibilidad de cursos dentro de las instalaciones del INEGI.</w:t>
            </w:r>
          </w:p>
          <w:p w:rsidR="00351AD7" w:rsidRDefault="00351AD7" w:rsidP="00351AD7">
            <w:pPr>
              <w:jc w:val="both"/>
            </w:pPr>
          </w:p>
          <w:p w:rsidR="00351AD7" w:rsidRDefault="00351AD7" w:rsidP="00351AD7">
            <w:pPr>
              <w:jc w:val="both"/>
            </w:pPr>
            <w:r>
              <w:t>Solicitar cada 2 meses mediante oficio la información, actualización o avances de las capas de información a las dependencias ya capacitadas.</w:t>
            </w:r>
          </w:p>
          <w:p w:rsidR="00351AD7" w:rsidRDefault="00351AD7" w:rsidP="00351AD7">
            <w:pPr>
              <w:jc w:val="both"/>
            </w:pPr>
          </w:p>
          <w:p w:rsidR="00351AD7" w:rsidRDefault="00351AD7" w:rsidP="00351AD7">
            <w:pPr>
              <w:jc w:val="both"/>
            </w:pPr>
            <w:r>
              <w:t>Revisar la información recibida e Integrar la información en el proyecto Planea Tlaquepaque cada 3 meses</w:t>
            </w:r>
          </w:p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C51CA8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Pr="00145F76" w:rsidRDefault="00102765" w:rsidP="00102765">
            <w:pPr>
              <w:rPr>
                <w:sz w:val="20"/>
              </w:rPr>
            </w:pPr>
            <w:r>
              <w:t>Continuar con la capacitación por parte del INEGI para programar las capas de información a los elementos del Departamento del SIGEM</w:t>
            </w:r>
          </w:p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Pr="00145F76" w:rsidRDefault="00102765" w:rsidP="00102765">
            <w:pPr>
              <w:rPr>
                <w:sz w:val="20"/>
              </w:rPr>
            </w:pPr>
            <w:r w:rsidRPr="00FA54F6">
              <w:t xml:space="preserve">Convocar a las dependencias </w:t>
            </w:r>
            <w:r>
              <w:t>que ya se capacitaron a</w:t>
            </w:r>
            <w:r w:rsidRPr="00FA54F6">
              <w:t xml:space="preserve"> que generen sus propias capas de información  </w:t>
            </w:r>
          </w:p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Pr="00145F76" w:rsidRDefault="00102765" w:rsidP="00102765">
            <w:pPr>
              <w:rPr>
                <w:sz w:val="20"/>
              </w:rPr>
            </w:pPr>
            <w:r>
              <w:lastRenderedPageBreak/>
              <w:t>Continuar con la capacitación a otras áreas y dependencias del ayuntamiento por parte del INEGI</w:t>
            </w:r>
          </w:p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Default="00102765" w:rsidP="00102765">
            <w:pPr>
              <w:jc w:val="both"/>
            </w:pPr>
            <w:r>
              <w:t>Solicitar cada 2 meses mediante oficio la información, actualización o avances de las capas de información a las dependencias ya capacitadas.</w:t>
            </w:r>
          </w:p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Default="00102765" w:rsidP="00102765">
            <w:pPr>
              <w:jc w:val="both"/>
            </w:pPr>
            <w:r>
              <w:t>Revisar la información recibida e Integrar la información en el proyecto Planea Tlaquepaque cada 3 meses</w:t>
            </w:r>
          </w:p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Default="00102765" w:rsidP="00102765"/>
          <w:p w:rsidR="00102765" w:rsidRPr="00A316F5" w:rsidRDefault="00102765" w:rsidP="00102765"/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Default="00102765" w:rsidP="00102765"/>
          <w:p w:rsidR="00102765" w:rsidRPr="00A316F5" w:rsidRDefault="00102765" w:rsidP="00102765"/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</w:tr>
      <w:tr w:rsidR="0010276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02765" w:rsidRDefault="00102765" w:rsidP="00102765"/>
          <w:p w:rsidR="00102765" w:rsidRPr="00A316F5" w:rsidRDefault="00102765" w:rsidP="00102765"/>
        </w:tc>
        <w:tc>
          <w:tcPr>
            <w:tcW w:w="25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02765" w:rsidRPr="00145F76" w:rsidRDefault="00102765" w:rsidP="00102765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2765"/>
    <w:rsid w:val="001324C2"/>
    <w:rsid w:val="00144C96"/>
    <w:rsid w:val="001473C9"/>
    <w:rsid w:val="001A597F"/>
    <w:rsid w:val="00233105"/>
    <w:rsid w:val="0024680E"/>
    <w:rsid w:val="002F08F4"/>
    <w:rsid w:val="0030178C"/>
    <w:rsid w:val="00351AD7"/>
    <w:rsid w:val="00385B89"/>
    <w:rsid w:val="005014C2"/>
    <w:rsid w:val="0057477E"/>
    <w:rsid w:val="005C50F9"/>
    <w:rsid w:val="005F6BB1"/>
    <w:rsid w:val="00613CE2"/>
    <w:rsid w:val="006560DD"/>
    <w:rsid w:val="007206CD"/>
    <w:rsid w:val="0076351F"/>
    <w:rsid w:val="0087755B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3AEB"/>
    <w:rsid w:val="00AD6073"/>
    <w:rsid w:val="00B15ABE"/>
    <w:rsid w:val="00B3346E"/>
    <w:rsid w:val="00B64EE1"/>
    <w:rsid w:val="00C3660A"/>
    <w:rsid w:val="00C51CA8"/>
    <w:rsid w:val="00D86FEF"/>
    <w:rsid w:val="00D8768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5DD8-C19A-4AB5-AEFB-B7C404E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8:28:00Z</dcterms:created>
  <dcterms:modified xsi:type="dcterms:W3CDTF">2019-01-30T18:28:00Z</dcterms:modified>
</cp:coreProperties>
</file>